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C" w:rsidRPr="00BC370C" w:rsidRDefault="007B74FC" w:rsidP="00BC370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A265B5" wp14:editId="5224AABE">
            <wp:simplePos x="0" y="0"/>
            <wp:positionH relativeFrom="column">
              <wp:posOffset>2840530</wp:posOffset>
            </wp:positionH>
            <wp:positionV relativeFrom="paragraph">
              <wp:posOffset>-71945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BC370C" w:rsidRDefault="007B74FC" w:rsidP="00BC37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BC370C" w:rsidRDefault="007B74FC" w:rsidP="00BC37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BC370C" w:rsidRDefault="007B74FC" w:rsidP="00BC37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7B74FC" w:rsidRPr="00BC370C" w:rsidRDefault="007B74FC" w:rsidP="00BC37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BC370C" w:rsidRDefault="007B74FC" w:rsidP="00BC37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32D" w:rsidRDefault="00211536" w:rsidP="00BC37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="007B74FC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EE40B2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B74FC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02651D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5E0B06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5E0B06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7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2</w:t>
      </w:r>
    </w:p>
    <w:p w:rsidR="00BC370C" w:rsidRPr="00BC370C" w:rsidRDefault="00BC370C" w:rsidP="00BC370C">
      <w:pPr>
        <w:ind w:righ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7A7" w:rsidRPr="00BC370C" w:rsidRDefault="007B74FC" w:rsidP="00BC370C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</w:t>
      </w: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BC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  <w:r w:rsid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C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524A8B" w:rsidRPr="00BC370C" w:rsidRDefault="00524A8B" w:rsidP="00BC37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Default="007B74FC" w:rsidP="00BC370C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4D4156" w:rsidRPr="00BC370C" w:rsidRDefault="004D4156" w:rsidP="00BC370C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BC370C" w:rsidRDefault="007B74FC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941E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41E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7B74FC" w:rsidRPr="00BC370C" w:rsidRDefault="007B74FC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BC370C" w:rsidRDefault="007B74FC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 расходам в сумме </w:t>
      </w:r>
      <w:r w:rsidR="001C6F89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 853,2</w:t>
      </w:r>
      <w:r w:rsidRPr="00BC37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45 258,6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1C6F89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6F89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6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BC370C" w:rsidRDefault="007B74FC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89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6F89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 w:rsidR="00E91B4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Default="007B74FC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C6F89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3 5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94,6 т</w:t>
      </w:r>
      <w:r w:rsidR="0008088B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6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6C5A" w:rsidRDefault="00D96C5A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0 изложить в следующей редакции:</w:t>
      </w:r>
    </w:p>
    <w:p w:rsidR="00D96C5A" w:rsidRPr="00BC370C" w:rsidRDefault="00D96C5A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 Установить объем резервного фонда администрации Октябрьского городского поселения на 2017 год в размере 400,0 тыс. рублей, на 2018 год в размере 550,0 тыс. рублей, на 2019 год в размере 550,0 тыс. рублей».</w:t>
      </w:r>
    </w:p>
    <w:p w:rsidR="00220EE5" w:rsidRPr="00BC370C" w:rsidRDefault="00220EE5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6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1 изложить в следующей редакции:</w:t>
      </w:r>
    </w:p>
    <w:p w:rsidR="006F4BB8" w:rsidRPr="00BC370C" w:rsidRDefault="006F4BB8" w:rsidP="00BC370C">
      <w:pPr>
        <w:tabs>
          <w:tab w:val="center" w:pos="540"/>
          <w:tab w:val="left" w:pos="73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Утвердить объем бюджетных ассигнований дорожного фонда Октябрьского городского поселения на 20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D45EC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24" w:rsidRPr="00BC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42C0" w:rsidRPr="00BC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</w:t>
      </w:r>
      <w:r w:rsidR="00CF3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4A42C0" w:rsidRPr="00BC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3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C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1 107,5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1 526,7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4BB8" w:rsidRPr="00BC370C" w:rsidRDefault="006F4BB8" w:rsidP="00BC370C">
      <w:pPr>
        <w:tabs>
          <w:tab w:val="center" w:pos="540"/>
          <w:tab w:val="left" w:pos="73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средств дорожного фонда Октябрьского городского поселения на 20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0 к настоящему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ю, на 20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1 к настоящему решению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2024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4FC" w:rsidRDefault="007B74FC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6C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4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ям 1, 2, 3,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42C0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4D4156" w:rsidRPr="00BC370C" w:rsidRDefault="004D4156" w:rsidP="00BC370C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53" w:rsidRPr="00BC370C" w:rsidRDefault="007B74FC" w:rsidP="00BC370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="00AF41FF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в МКУ «Октябрьская централизованная библиотечная система»</w:t>
      </w:r>
      <w:r w:rsidR="00BE1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FF" w:rsidRPr="00BC370C">
        <w:rPr>
          <w:rFonts w:ascii="Times New Roman" w:hAnsi="Times New Roman" w:cs="Times New Roman"/>
          <w:sz w:val="28"/>
          <w:szCs w:val="28"/>
        </w:rPr>
        <w:t>подлежит размещению на сайте Октябрьского городского поселения Октябрьского муниципального района Пермского края (</w:t>
      </w:r>
      <w:hyperlink r:id="rId7" w:history="1"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iy</w:t>
        </w:r>
        <w:proofErr w:type="spellEnd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rmarea</w:t>
        </w:r>
        <w:proofErr w:type="spellEnd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oje</w:t>
        </w:r>
        <w:proofErr w:type="spellEnd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lavnaja</w:t>
        </w:r>
        <w:proofErr w:type="spellEnd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ranica</w:t>
        </w:r>
        <w:proofErr w:type="spellEnd"/>
        <w:r w:rsidR="00605EFF" w:rsidRPr="00BC37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605EFF" w:rsidRPr="00BC370C">
        <w:rPr>
          <w:rFonts w:ascii="Times New Roman" w:hAnsi="Times New Roman" w:cs="Times New Roman"/>
          <w:sz w:val="28"/>
          <w:szCs w:val="28"/>
        </w:rPr>
        <w:t>)</w:t>
      </w:r>
      <w:r w:rsidR="00B963BE" w:rsidRPr="00BC370C">
        <w:rPr>
          <w:rFonts w:ascii="Times New Roman" w:hAnsi="Times New Roman" w:cs="Times New Roman"/>
          <w:sz w:val="28"/>
          <w:szCs w:val="28"/>
        </w:rPr>
        <w:t xml:space="preserve"> 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</w:t>
      </w:r>
      <w:r w:rsid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2FA2" w:rsidRPr="00BC370C" w:rsidRDefault="00822FA2" w:rsidP="00BC370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A2" w:rsidRPr="00BC370C" w:rsidRDefault="00822FA2" w:rsidP="00BC370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BC370C" w:rsidRDefault="007B74FC" w:rsidP="00BC370C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22FA2" w:rsidRDefault="007B74FC" w:rsidP="00BC370C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9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91021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BC3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B93D73" w:rsidRPr="00BC370C" w:rsidRDefault="00B93D73" w:rsidP="00BC370C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93" w:rsidRDefault="00B71245" w:rsidP="00D2139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р.и</w:t>
      </w:r>
      <w:proofErr w:type="gramEnd"/>
      <w:r w:rsidR="00D21393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D21393">
        <w:rPr>
          <w:rFonts w:ascii="Times New Roman" w:hAnsi="Times New Roman" w:cs="Times New Roman"/>
          <w:sz w:val="28"/>
          <w:szCs w:val="28"/>
        </w:rPr>
        <w:t>. главы городского поселения -</w:t>
      </w:r>
    </w:p>
    <w:p w:rsidR="00D21393" w:rsidRDefault="00D21393" w:rsidP="00D2139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4B1B9E" w:rsidRDefault="00D21393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городского поселения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Default="000F6FC0" w:rsidP="005264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Пермского края от 01.02.2017 № 252</w:t>
      </w:r>
    </w:p>
    <w:p w:rsidR="000F6FC0" w:rsidRPr="00096864" w:rsidRDefault="000F6FC0" w:rsidP="000F6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64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0F6FC0" w:rsidRPr="00096864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64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7 - 2019 годы</w:t>
      </w:r>
    </w:p>
    <w:p w:rsidR="000F6FC0" w:rsidRPr="00096864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593"/>
      </w:tblGrid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DE2EE9">
              <w:rPr>
                <w:rStyle w:val="hl41"/>
                <w:b/>
                <w:bCs w:val="0"/>
                <w:sz w:val="22"/>
                <w:szCs w:val="22"/>
              </w:rPr>
              <w:t xml:space="preserve">Код </w:t>
            </w:r>
            <w:proofErr w:type="spellStart"/>
            <w:r w:rsidRPr="00DE2EE9">
              <w:rPr>
                <w:rStyle w:val="hl41"/>
                <w:b/>
                <w:bCs w:val="0"/>
                <w:sz w:val="22"/>
                <w:szCs w:val="22"/>
              </w:rPr>
              <w:t>администра</w:t>
            </w:r>
            <w:proofErr w:type="spellEnd"/>
          </w:p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DE2EE9">
              <w:rPr>
                <w:rStyle w:val="hl41"/>
                <w:b/>
                <w:bCs w:val="0"/>
                <w:sz w:val="22"/>
                <w:szCs w:val="22"/>
              </w:rPr>
              <w:t>тор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DE2EE9">
              <w:rPr>
                <w:rStyle w:val="hl41"/>
                <w:b/>
                <w:bCs w:val="0"/>
                <w:sz w:val="22"/>
                <w:szCs w:val="22"/>
              </w:rPr>
              <w:t xml:space="preserve">Код </w:t>
            </w:r>
            <w:r w:rsidR="001C6B91" w:rsidRPr="00DE2EE9">
              <w:rPr>
                <w:rStyle w:val="hl41"/>
                <w:b/>
                <w:bCs w:val="0"/>
                <w:sz w:val="22"/>
                <w:szCs w:val="22"/>
              </w:rPr>
              <w:t xml:space="preserve">классификации </w:t>
            </w:r>
            <w:r w:rsidRPr="00DE2EE9">
              <w:rPr>
                <w:rStyle w:val="hl41"/>
                <w:b/>
                <w:bCs w:val="0"/>
                <w:sz w:val="22"/>
                <w:szCs w:val="22"/>
              </w:rPr>
              <w:t>доходов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</w:p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DE2EE9">
              <w:rPr>
                <w:rStyle w:val="hl41"/>
                <w:b/>
                <w:bCs w:val="0"/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DE2EE9">
              <w:rPr>
                <w:rStyle w:val="hl41"/>
                <w:b/>
                <w:bCs w:val="0"/>
                <w:sz w:val="22"/>
                <w:szCs w:val="22"/>
              </w:rPr>
              <w:t>09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b/>
                <w:sz w:val="22"/>
                <w:szCs w:val="22"/>
              </w:rPr>
            </w:pPr>
            <w:r w:rsidRPr="00DE2EE9">
              <w:rPr>
                <w:rStyle w:val="hl41"/>
                <w:b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jc w:val="center"/>
              <w:rPr>
                <w:rStyle w:val="hl41"/>
                <w:b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Style w:val="hl41"/>
                <w:bCs w:val="0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1 11 05025 13 0000 12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bCs w:val="0"/>
                <w:sz w:val="22"/>
                <w:szCs w:val="22"/>
              </w:rPr>
            </w:pPr>
            <w:proofErr w:type="gramStart"/>
            <w:r w:rsidRPr="00DE2EE9">
              <w:rPr>
                <w:rStyle w:val="hl4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Style w:val="hl41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Style w:val="hl41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1 11 05075 13 0000 12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Доходы от сдачи в аренду имущества, составляющую казну городских поселений (за исключением земельных участков)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bCs w:val="0"/>
                <w:sz w:val="22"/>
                <w:szCs w:val="22"/>
              </w:rPr>
            </w:pPr>
            <w:r w:rsidRPr="00DE2EE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Прочие доходы от компенсации затр</w:t>
            </w:r>
            <w:r w:rsidR="007C0A27" w:rsidRPr="00DE2EE9">
              <w:rPr>
                <w:rFonts w:ascii="Times New Roman" w:hAnsi="Times New Roman" w:cs="Times New Roman"/>
              </w:rPr>
              <w:t>ат бюджетов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7C0A27" w:rsidRPr="00096864" w:rsidTr="00DE2EE9">
        <w:trPr>
          <w:trHeight w:val="94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ind w:firstLine="33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C0A27" w:rsidRPr="00096864" w:rsidTr="00DE2EE9">
        <w:trPr>
          <w:trHeight w:val="8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bCs w:val="0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 xml:space="preserve">Невыясненные поступления, зачисляемые в бюджеты городских </w:t>
            </w:r>
            <w:r w:rsidRPr="00DE2EE9">
              <w:rPr>
                <w:rStyle w:val="hl41"/>
                <w:sz w:val="22"/>
                <w:szCs w:val="22"/>
              </w:rPr>
              <w:lastRenderedPageBreak/>
              <w:t>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bCs w:val="0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15001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sz w:val="22"/>
                <w:szCs w:val="22"/>
              </w:rPr>
            </w:pPr>
            <w:r w:rsidRPr="00DE2EE9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20299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29999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30024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40014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Прочие межбюджетные трансферты, передаваем</w:t>
            </w:r>
            <w:r w:rsidR="007C0A27" w:rsidRPr="00DE2EE9">
              <w:rPr>
                <w:rFonts w:ascii="Times New Roman" w:hAnsi="Times New Roman" w:cs="Times New Roman"/>
              </w:rPr>
              <w:t>ые бюджетам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Style w:val="hl41"/>
                <w:bCs w:val="0"/>
                <w:sz w:val="22"/>
                <w:szCs w:val="22"/>
              </w:rPr>
            </w:pPr>
            <w:r w:rsidRPr="00DE2EE9">
              <w:rPr>
                <w:rStyle w:val="hl41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18 60010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18 05010 13 0000 18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</w:t>
            </w:r>
            <w:r w:rsidR="007C0A27" w:rsidRPr="00DE2EE9">
              <w:rPr>
                <w:rFonts w:ascii="Times New Roman" w:hAnsi="Times New Roman" w:cs="Times New Roman"/>
              </w:rPr>
              <w:t>и остатков субсидий прошлых лет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19 60010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E9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  <w:b/>
              </w:rPr>
            </w:pPr>
            <w:r w:rsidRPr="00DE2EE9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C0A27" w:rsidRPr="00096864" w:rsidTr="00DE2EE9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jc w:val="center"/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DE2EE9" w:rsidRDefault="000F6FC0" w:rsidP="007C0A27">
            <w:pPr>
              <w:rPr>
                <w:rFonts w:ascii="Times New Roman" w:hAnsi="Times New Roman" w:cs="Times New Roman"/>
              </w:rPr>
            </w:pPr>
            <w:r w:rsidRPr="00DE2EE9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2EE9" w:rsidRDefault="00DE2EE9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F67C7" w:rsidRPr="00096864" w:rsidRDefault="003F67C7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67C7" w:rsidRPr="00096864" w:rsidRDefault="003F67C7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F67C7" w:rsidRPr="00096864" w:rsidRDefault="003F67C7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3F67C7" w:rsidRPr="00096864" w:rsidRDefault="003F67C7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3F67C7" w:rsidRPr="00096864" w:rsidRDefault="003F67C7" w:rsidP="003F67C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Пермского края от 01.02.2017 № 252</w:t>
      </w:r>
    </w:p>
    <w:p w:rsidR="000F6FC0" w:rsidRDefault="00704121" w:rsidP="000F6F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04121" w:rsidRPr="00096864" w:rsidRDefault="00704121" w:rsidP="000F6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Default="00704121" w:rsidP="00704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) видов расходов классификации расходов бюджета Октябрь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поселения на 2017 год, </w:t>
      </w:r>
      <w:proofErr w:type="spellStart"/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92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7DB4" w:rsidRDefault="00927DB4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558"/>
        <w:gridCol w:w="572"/>
        <w:gridCol w:w="5542"/>
        <w:gridCol w:w="1082"/>
      </w:tblGrid>
      <w:tr w:rsidR="00927DB4" w:rsidRPr="00927DB4" w:rsidTr="00704121">
        <w:trPr>
          <w:trHeight w:val="301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704121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B4" w:rsidRPr="00927DB4" w:rsidRDefault="00927DB4" w:rsidP="00927DB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B4" w:rsidRPr="00927DB4" w:rsidRDefault="00927DB4" w:rsidP="00927DB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94,8</w:t>
            </w:r>
          </w:p>
        </w:tc>
      </w:tr>
      <w:tr w:rsidR="00927DB4" w:rsidRPr="00927DB4" w:rsidTr="00704121">
        <w:trPr>
          <w:trHeight w:val="27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27DB4" w:rsidRPr="00927DB4" w:rsidTr="00704121">
        <w:trPr>
          <w:trHeight w:val="84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27DB4" w:rsidRPr="00927DB4" w:rsidTr="0060204A">
        <w:trPr>
          <w:trHeight w:val="28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27DB4" w:rsidRPr="00927DB4" w:rsidTr="00704121">
        <w:trPr>
          <w:trHeight w:val="34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261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27DB4" w:rsidRPr="00927DB4" w:rsidTr="00704121">
        <w:trPr>
          <w:trHeight w:val="33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927DB4" w:rsidRPr="00927DB4" w:rsidTr="00261C29">
        <w:trPr>
          <w:trHeight w:val="33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261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927DB4" w:rsidRPr="00927DB4" w:rsidTr="00261C29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927DB4" w:rsidRPr="00927DB4" w:rsidTr="00261C29">
        <w:trPr>
          <w:trHeight w:val="42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927DB4" w:rsidRPr="00927DB4" w:rsidTr="00261C29">
        <w:trPr>
          <w:trHeight w:val="30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261C29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927DB4" w:rsidRPr="00927DB4" w:rsidTr="00704121">
        <w:trPr>
          <w:trHeight w:val="38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927DB4" w:rsidRPr="00927DB4" w:rsidTr="00261C29">
        <w:trPr>
          <w:trHeight w:val="27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27DB4" w:rsidRPr="00927DB4" w:rsidTr="00261C29">
        <w:trPr>
          <w:trHeight w:val="50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27DB4" w:rsidRPr="00927DB4" w:rsidTr="00261C29">
        <w:trPr>
          <w:trHeight w:val="40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927DB4" w:rsidRPr="00927DB4" w:rsidTr="00261C29">
        <w:trPr>
          <w:trHeight w:val="3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927DB4" w:rsidRPr="00927DB4" w:rsidTr="00261C29">
        <w:trPr>
          <w:trHeight w:val="36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927DB4" w:rsidRPr="00927DB4" w:rsidTr="00261C29">
        <w:trPr>
          <w:trHeight w:val="5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261C29">
        <w:trPr>
          <w:trHeight w:val="43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27DB4" w:rsidRPr="00927DB4" w:rsidTr="00261C29">
        <w:trPr>
          <w:trHeight w:val="21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27DB4" w:rsidRPr="00927DB4" w:rsidTr="00261C29">
        <w:trPr>
          <w:trHeight w:val="23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27DB4" w:rsidRPr="00927DB4" w:rsidTr="00261C29">
        <w:trPr>
          <w:trHeight w:val="1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46,3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261C29">
        <w:trPr>
          <w:trHeight w:val="17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261C29">
        <w:trPr>
          <w:trHeight w:val="9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261C29">
        <w:trPr>
          <w:trHeight w:val="38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27DB4" w:rsidRPr="00927DB4" w:rsidTr="00261C29">
        <w:trPr>
          <w:trHeight w:val="29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27DB4" w:rsidRPr="00927DB4" w:rsidTr="00261C29">
        <w:trPr>
          <w:trHeight w:val="33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27DB4" w:rsidRPr="00927DB4" w:rsidTr="00261C29">
        <w:trPr>
          <w:trHeight w:val="39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27DB4" w:rsidRPr="00927DB4" w:rsidTr="00261C29">
        <w:trPr>
          <w:trHeight w:val="29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261C29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27DB4" w:rsidRPr="00927DB4" w:rsidTr="00261C29">
        <w:trPr>
          <w:trHeight w:val="3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27DB4" w:rsidRPr="00927DB4" w:rsidTr="00261C29">
        <w:trPr>
          <w:trHeight w:val="40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27DB4" w:rsidRPr="00927DB4" w:rsidTr="00261C29">
        <w:trPr>
          <w:trHeight w:val="34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261C29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927DB4" w:rsidRPr="00927DB4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27DB4" w:rsidRPr="00927DB4" w:rsidTr="00261C29">
        <w:trPr>
          <w:trHeight w:val="19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27DB4" w:rsidRPr="00927DB4" w:rsidTr="00261C29">
        <w:trPr>
          <w:trHeight w:val="43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61C29">
              <w:rPr>
                <w:rFonts w:ascii="Times New Roman" w:eastAsia="Times New Roman" w:hAnsi="Times New Roman" w:cs="Times New Roman"/>
                <w:lang w:eastAsia="ru-RU"/>
              </w:rPr>
              <w:t>ащита населения и территории от</w:t>
            </w: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261C29">
        <w:trPr>
          <w:trHeight w:val="115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261C29">
        <w:trPr>
          <w:trHeight w:val="115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261C29">
        <w:trPr>
          <w:trHeight w:val="5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261C29">
        <w:trPr>
          <w:trHeight w:val="43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7DB4" w:rsidRPr="00927DB4" w:rsidTr="00704121">
        <w:trPr>
          <w:trHeight w:val="115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7DB4" w:rsidRPr="00927DB4" w:rsidTr="00261C29">
        <w:trPr>
          <w:trHeight w:val="20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27DB4" w:rsidRPr="00927DB4" w:rsidTr="00261C29">
        <w:trPr>
          <w:trHeight w:val="36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27DB4" w:rsidRPr="00927DB4" w:rsidTr="00261C29">
        <w:trPr>
          <w:trHeight w:val="3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1</w:t>
            </w:r>
          </w:p>
        </w:tc>
      </w:tr>
      <w:tr w:rsidR="00927DB4" w:rsidRPr="00927DB4" w:rsidTr="00261C29">
        <w:trPr>
          <w:trHeight w:val="1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27DB4" w:rsidRPr="00927DB4" w:rsidTr="00261C29">
        <w:trPr>
          <w:trHeight w:val="36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27DB4" w:rsidRPr="00927DB4" w:rsidTr="00261C29">
        <w:trPr>
          <w:trHeight w:val="115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27DB4" w:rsidRPr="00927DB4" w:rsidTr="00261C29">
        <w:trPr>
          <w:trHeight w:val="27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927DB4" w:rsidRPr="00927DB4" w:rsidTr="00704121">
        <w:trPr>
          <w:trHeight w:val="87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927DB4" w:rsidRPr="00927DB4" w:rsidTr="00261C29">
        <w:trPr>
          <w:trHeight w:val="35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927DB4" w:rsidRPr="00927DB4" w:rsidTr="00261C29">
        <w:trPr>
          <w:trHeight w:val="26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927DB4" w:rsidRPr="00927DB4" w:rsidTr="00261C29">
        <w:trPr>
          <w:trHeight w:val="31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927DB4" w:rsidRPr="00927DB4" w:rsidTr="00261C29">
        <w:trPr>
          <w:trHeight w:val="38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 291,4</w:t>
            </w:r>
          </w:p>
        </w:tc>
      </w:tr>
      <w:tr w:rsidR="00927DB4" w:rsidRPr="00927DB4" w:rsidTr="00261C29">
        <w:trPr>
          <w:trHeight w:val="27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 291,4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927DB4" w:rsidRPr="00927DB4" w:rsidTr="00261C29">
        <w:trPr>
          <w:trHeight w:val="39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927DB4" w:rsidRPr="00927DB4" w:rsidTr="00704121">
        <w:trPr>
          <w:trHeight w:val="115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1 01 2Т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927DB4" w:rsidRPr="00927DB4" w:rsidTr="00261C29">
        <w:trPr>
          <w:trHeight w:val="16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927DB4" w:rsidRPr="00927DB4" w:rsidTr="00704121">
        <w:trPr>
          <w:trHeight w:val="115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19,2</w:t>
            </w:r>
          </w:p>
        </w:tc>
      </w:tr>
      <w:tr w:rsidR="00927DB4" w:rsidRPr="00927DB4" w:rsidTr="00261C29">
        <w:trPr>
          <w:trHeight w:val="20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19,2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06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199,8</w:t>
            </w:r>
          </w:p>
        </w:tc>
      </w:tr>
      <w:tr w:rsidR="00927DB4" w:rsidRPr="00927DB4" w:rsidTr="00261C29">
        <w:trPr>
          <w:trHeight w:val="77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199,8</w:t>
            </w:r>
          </w:p>
        </w:tc>
      </w:tr>
      <w:tr w:rsidR="00927DB4" w:rsidRPr="00927DB4" w:rsidTr="00261C29">
        <w:trPr>
          <w:trHeight w:val="56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199,8</w:t>
            </w:r>
          </w:p>
        </w:tc>
      </w:tr>
      <w:tr w:rsidR="00927DB4" w:rsidRPr="00927DB4" w:rsidTr="00261C29">
        <w:trPr>
          <w:trHeight w:val="30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927DB4" w:rsidRPr="00927DB4" w:rsidTr="00261C29">
        <w:trPr>
          <w:trHeight w:val="32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927DB4" w:rsidRPr="00927DB4" w:rsidTr="00261C29">
        <w:trPr>
          <w:trHeight w:val="23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27DB4" w:rsidRPr="00927DB4" w:rsidTr="00261C29">
        <w:trPr>
          <w:trHeight w:val="37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927DB4" w:rsidRPr="00927DB4" w:rsidTr="00261C29">
        <w:trPr>
          <w:trHeight w:val="3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927DB4" w:rsidRPr="00927DB4" w:rsidTr="00261C29">
        <w:trPr>
          <w:trHeight w:val="39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</w:t>
            </w:r>
            <w:r w:rsidR="00497A0C">
              <w:rPr>
                <w:rFonts w:ascii="Times New Roman" w:eastAsia="Times New Roman" w:hAnsi="Times New Roman" w:cs="Times New Roman"/>
                <w:lang w:eastAsia="ru-RU"/>
              </w:rPr>
              <w:t>ябрьского района Пермского кр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927DB4" w:rsidRPr="00927DB4" w:rsidTr="00497A0C">
        <w:trPr>
          <w:trHeight w:val="1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927DB4" w:rsidRPr="00927DB4" w:rsidTr="00497A0C">
        <w:trPr>
          <w:trHeight w:val="35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927DB4" w:rsidRPr="00927DB4" w:rsidTr="00497A0C">
        <w:trPr>
          <w:trHeight w:val="23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927DB4" w:rsidRPr="00927DB4" w:rsidTr="00497A0C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497A0C">
        <w:trPr>
          <w:trHeight w:val="42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27DB4" w:rsidRPr="00927DB4" w:rsidTr="00497A0C">
        <w:trPr>
          <w:trHeight w:val="30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71,2</w:t>
            </w:r>
          </w:p>
        </w:tc>
      </w:tr>
      <w:tr w:rsidR="00927DB4" w:rsidRPr="00927DB4" w:rsidTr="00497A0C">
        <w:trPr>
          <w:trHeight w:val="29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681,2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27DB4" w:rsidRPr="00927DB4" w:rsidTr="00497A0C">
        <w:trPr>
          <w:trHeight w:val="45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27DB4" w:rsidRPr="00927DB4" w:rsidTr="00497A0C">
        <w:trPr>
          <w:trHeight w:val="26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927DB4" w:rsidRPr="00927DB4" w:rsidTr="00301337">
        <w:trPr>
          <w:trHeight w:val="6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927DB4" w:rsidRPr="00927DB4" w:rsidTr="00301337">
        <w:trPr>
          <w:trHeight w:val="28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927DB4" w:rsidRPr="00927DB4" w:rsidTr="00301337">
        <w:trPr>
          <w:trHeight w:val="80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927DB4" w:rsidRPr="00927DB4" w:rsidTr="00301337">
        <w:trPr>
          <w:trHeight w:val="6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927DB4" w:rsidRPr="00927DB4" w:rsidTr="00301337">
        <w:trPr>
          <w:trHeight w:val="4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927DB4" w:rsidRPr="00927DB4" w:rsidTr="00301337">
        <w:trPr>
          <w:trHeight w:val="30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927DB4" w:rsidRPr="00927DB4" w:rsidTr="00497A0C">
        <w:trPr>
          <w:trHeight w:val="18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927DB4" w:rsidRPr="00927DB4" w:rsidTr="00704121">
        <w:trPr>
          <w:trHeight w:val="115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27DB4" w:rsidRPr="00927DB4" w:rsidTr="00497A0C">
        <w:trPr>
          <w:trHeight w:val="41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8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5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497A0C">
        <w:trPr>
          <w:trHeight w:val="27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B4" w:rsidRPr="00927DB4" w:rsidRDefault="00927DB4" w:rsidP="007041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27DB4" w:rsidRPr="00927DB4" w:rsidTr="00704121">
        <w:trPr>
          <w:trHeight w:val="301"/>
        </w:trPr>
        <w:tc>
          <w:tcPr>
            <w:tcW w:w="4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853,2</w:t>
            </w:r>
          </w:p>
        </w:tc>
      </w:tr>
      <w:tr w:rsidR="00927DB4" w:rsidRPr="00927DB4" w:rsidTr="00704121">
        <w:trPr>
          <w:trHeight w:val="301"/>
        </w:trPr>
        <w:tc>
          <w:tcPr>
            <w:tcW w:w="4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4,6</w:t>
            </w:r>
          </w:p>
        </w:tc>
      </w:tr>
      <w:tr w:rsidR="00927DB4" w:rsidRPr="00927DB4" w:rsidTr="00704121">
        <w:trPr>
          <w:trHeight w:val="301"/>
        </w:trPr>
        <w:tc>
          <w:tcPr>
            <w:tcW w:w="4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B4" w:rsidRPr="00927DB4" w:rsidRDefault="00927DB4" w:rsidP="00927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927DB4" w:rsidRDefault="00927DB4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21" w:rsidRDefault="0070412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0C" w:rsidRDefault="00497A0C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337" w:rsidRDefault="00301337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80" w:rsidRPr="00096864" w:rsidRDefault="009B6280" w:rsidP="009B6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B6280" w:rsidRDefault="009B6280" w:rsidP="009B62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625FF" w:rsidRDefault="003625FF" w:rsidP="009B6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25FF" w:rsidRDefault="003625FF" w:rsidP="003625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r w:rsidR="00755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</w:t>
      </w:r>
      <w:r w:rsidR="00755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руппам </w:t>
      </w:r>
      <w:proofErr w:type="gramStart"/>
      <w:r w:rsidRPr="003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</w:t>
      </w:r>
      <w:r w:rsidR="00755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  <w:proofErr w:type="gramEnd"/>
      <w:r w:rsidRPr="003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7 год, тыс. руб.</w:t>
      </w:r>
    </w:p>
    <w:p w:rsidR="003625FF" w:rsidRDefault="003625FF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618"/>
        <w:gridCol w:w="6438"/>
        <w:gridCol w:w="986"/>
      </w:tblGrid>
      <w:tr w:rsidR="00397A9A" w:rsidRPr="00397A9A" w:rsidTr="00301337">
        <w:trPr>
          <w:trHeight w:val="301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242323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3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242323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3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242323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3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7A9A" w:rsidRPr="00397A9A" w:rsidTr="00301337">
        <w:trPr>
          <w:trHeight w:val="79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9,5</w:t>
            </w:r>
          </w:p>
        </w:tc>
      </w:tr>
      <w:tr w:rsidR="00397A9A" w:rsidRPr="00397A9A" w:rsidTr="00C55F63">
        <w:trPr>
          <w:trHeight w:val="52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C55F63">
        <w:trPr>
          <w:trHeight w:val="6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C55F63">
        <w:trPr>
          <w:trHeight w:val="26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301337">
        <w:trPr>
          <w:trHeight w:val="86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397A9A" w:rsidRPr="00397A9A" w:rsidTr="00C55F63">
        <w:trPr>
          <w:trHeight w:val="28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397A9A" w:rsidRPr="00397A9A" w:rsidTr="00C55F63">
        <w:trPr>
          <w:trHeight w:val="19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97A9A" w:rsidRPr="00397A9A" w:rsidTr="00C55F63">
        <w:trPr>
          <w:trHeight w:val="27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C55F63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397A9A" w:rsidRPr="00397A9A" w:rsidTr="00C55F63">
        <w:trPr>
          <w:trHeight w:val="168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397A9A" w:rsidRPr="00397A9A" w:rsidTr="00C55F63">
        <w:trPr>
          <w:trHeight w:val="37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C55F63">
        <w:trPr>
          <w:trHeight w:val="11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97A9A" w:rsidRPr="00397A9A" w:rsidTr="00C55F63">
        <w:trPr>
          <w:trHeight w:val="13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397A9A" w:rsidRPr="00397A9A" w:rsidTr="00C55F63">
        <w:trPr>
          <w:trHeight w:val="27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397A9A" w:rsidRPr="00397A9A" w:rsidTr="00C55F63">
        <w:trPr>
          <w:trHeight w:val="30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397A9A" w:rsidRPr="00397A9A" w:rsidTr="00C55F63">
        <w:trPr>
          <w:trHeight w:val="8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397A9A" w:rsidRPr="00397A9A" w:rsidTr="00C55F63">
        <w:trPr>
          <w:trHeight w:val="12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397A9A" w:rsidRPr="00397A9A" w:rsidTr="00C55F63">
        <w:trPr>
          <w:trHeight w:val="103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</w:tr>
      <w:tr w:rsidR="00397A9A" w:rsidRPr="00397A9A" w:rsidTr="00C55F63">
        <w:trPr>
          <w:trHeight w:val="1008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97A9A" w:rsidRPr="00397A9A" w:rsidTr="00C55F63">
        <w:trPr>
          <w:trHeight w:val="576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97A9A" w:rsidRPr="00397A9A" w:rsidTr="00C55F63">
        <w:trPr>
          <w:trHeight w:val="60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97A9A" w:rsidRPr="00397A9A" w:rsidTr="00C55F63">
        <w:trPr>
          <w:trHeight w:val="12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97A9A" w:rsidRPr="00397A9A" w:rsidTr="00C55F63">
        <w:trPr>
          <w:trHeight w:val="39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97A9A" w:rsidRPr="00397A9A" w:rsidTr="00C55F63">
        <w:trPr>
          <w:trHeight w:val="279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97A9A" w:rsidRPr="00397A9A" w:rsidTr="00C55F63">
        <w:trPr>
          <w:trHeight w:val="18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397A9A" w:rsidRPr="00397A9A" w:rsidTr="00C55F63">
        <w:trPr>
          <w:trHeight w:val="379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970,8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397A9A" w:rsidRPr="00397A9A" w:rsidTr="00C55F63">
        <w:trPr>
          <w:trHeight w:val="4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 291,4</w:t>
            </w:r>
          </w:p>
        </w:tc>
      </w:tr>
      <w:tr w:rsidR="00397A9A" w:rsidRPr="00397A9A" w:rsidTr="00C55F63">
        <w:trPr>
          <w:trHeight w:val="5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 291,4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397A9A" w:rsidRPr="00397A9A" w:rsidTr="00C55F63">
        <w:trPr>
          <w:trHeight w:val="1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397A9A" w:rsidRPr="00397A9A" w:rsidTr="00301337">
        <w:trPr>
          <w:trHeight w:val="98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1 01 2Т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397A9A" w:rsidRPr="00397A9A" w:rsidTr="00C55F63">
        <w:trPr>
          <w:trHeight w:val="1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397A9A" w:rsidRPr="00397A9A" w:rsidTr="00301337">
        <w:trPr>
          <w:trHeight w:val="98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19,2</w:t>
            </w:r>
          </w:p>
        </w:tc>
      </w:tr>
      <w:tr w:rsidR="00397A9A" w:rsidRPr="00397A9A" w:rsidTr="00C55F63">
        <w:trPr>
          <w:trHeight w:val="36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19,2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2 434,8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397A9A" w:rsidRPr="00397A9A" w:rsidTr="00C55F63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397A9A" w:rsidRPr="00397A9A" w:rsidTr="00C55F63">
        <w:trPr>
          <w:trHeight w:val="28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397A9A" w:rsidRPr="00397A9A" w:rsidTr="00C55F63">
        <w:trPr>
          <w:trHeight w:val="178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97A9A" w:rsidRPr="00397A9A" w:rsidTr="00C55F63">
        <w:trPr>
          <w:trHeight w:val="35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397A9A" w:rsidRPr="00397A9A" w:rsidTr="00C55F63">
        <w:trPr>
          <w:trHeight w:val="34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397A9A" w:rsidRPr="00397A9A" w:rsidTr="00C55F63">
        <w:trPr>
          <w:trHeight w:val="22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397A9A" w:rsidRPr="00397A9A" w:rsidTr="00C55F63">
        <w:trPr>
          <w:trHeight w:val="26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397A9A" w:rsidRPr="00397A9A" w:rsidTr="00C55F63">
        <w:trPr>
          <w:trHeight w:val="738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397A9A" w:rsidRPr="00397A9A" w:rsidTr="00C55F63">
        <w:trPr>
          <w:trHeight w:val="409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C55F63">
        <w:trPr>
          <w:trHeight w:val="6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97A9A" w:rsidRPr="00397A9A" w:rsidTr="00C55F63">
        <w:trPr>
          <w:trHeight w:val="6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71,2</w:t>
            </w:r>
          </w:p>
        </w:tc>
      </w:tr>
      <w:tr w:rsidR="00397A9A" w:rsidRPr="00397A9A" w:rsidTr="00C55F63">
        <w:trPr>
          <w:trHeight w:val="36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681,2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397A9A" w:rsidRPr="00397A9A" w:rsidTr="00301337">
        <w:trPr>
          <w:trHeight w:val="86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97A9A" w:rsidRPr="00397A9A" w:rsidTr="00301337">
        <w:trPr>
          <w:trHeight w:val="33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97A9A" w:rsidRPr="00397A9A" w:rsidTr="00301337">
        <w:trPr>
          <w:trHeight w:val="49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97A9A" w:rsidRPr="00397A9A" w:rsidTr="00C55F63">
        <w:trPr>
          <w:trHeight w:val="228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97A9A" w:rsidRPr="00397A9A" w:rsidTr="00C55F63">
        <w:trPr>
          <w:trHeight w:val="30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2 01 1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97A9A" w:rsidRPr="00397A9A" w:rsidTr="00C55F63">
        <w:trPr>
          <w:trHeight w:val="246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397A9A" w:rsidRPr="00397A9A" w:rsidTr="00301337">
        <w:trPr>
          <w:trHeight w:val="86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 792,2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397A9A" w:rsidRPr="00397A9A" w:rsidTr="00301337">
        <w:trPr>
          <w:trHeight w:val="50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397A9A" w:rsidRPr="00397A9A" w:rsidTr="00C55F63">
        <w:trPr>
          <w:trHeight w:val="14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97A9A" w:rsidRPr="00397A9A" w:rsidTr="00301337">
        <w:trPr>
          <w:trHeight w:val="45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97A9A" w:rsidRPr="00397A9A" w:rsidTr="00301337">
        <w:trPr>
          <w:trHeight w:val="102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97A9A" w:rsidRPr="00397A9A" w:rsidTr="00301337">
        <w:trPr>
          <w:trHeight w:val="49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97A9A" w:rsidRPr="00397A9A" w:rsidTr="00301337">
        <w:trPr>
          <w:trHeight w:val="86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397A9A" w:rsidRPr="00397A9A" w:rsidTr="00235627">
        <w:trPr>
          <w:trHeight w:val="62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97A9A" w:rsidRPr="00397A9A" w:rsidTr="00235627">
        <w:trPr>
          <w:trHeight w:val="42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97A9A" w:rsidRPr="00397A9A" w:rsidTr="00235627">
        <w:trPr>
          <w:trHeight w:val="20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97A9A" w:rsidRPr="00397A9A" w:rsidTr="00235627">
        <w:trPr>
          <w:trHeight w:val="37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235627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97A9A" w:rsidRPr="00397A9A" w:rsidTr="00235627">
        <w:trPr>
          <w:trHeight w:val="41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97A9A" w:rsidRPr="00397A9A" w:rsidTr="00301337">
        <w:trPr>
          <w:trHeight w:val="48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97A9A" w:rsidRPr="00397A9A" w:rsidTr="00235627">
        <w:trPr>
          <w:trHeight w:val="32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235627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397A9A" w:rsidRPr="00397A9A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97A9A" w:rsidRPr="00397A9A" w:rsidTr="00235627">
        <w:trPr>
          <w:trHeight w:val="576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97A9A" w:rsidRPr="00397A9A" w:rsidTr="00235627">
        <w:trPr>
          <w:trHeight w:val="30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397A9A" w:rsidRPr="00397A9A" w:rsidTr="00235627">
        <w:trPr>
          <w:trHeight w:val="43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397A9A" w:rsidRPr="00397A9A" w:rsidTr="00301337">
        <w:trPr>
          <w:trHeight w:val="576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,7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397A9A" w:rsidRPr="00397A9A" w:rsidTr="00301337">
        <w:trPr>
          <w:trHeight w:val="33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97A9A" w:rsidRPr="00397A9A" w:rsidTr="00301337">
        <w:trPr>
          <w:trHeight w:val="49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97A9A" w:rsidRPr="00397A9A" w:rsidTr="00235627">
        <w:trPr>
          <w:trHeight w:val="89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97A9A" w:rsidRPr="00397A9A" w:rsidTr="00301337">
        <w:trPr>
          <w:trHeight w:val="589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0001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97A9A" w:rsidRPr="00397A9A" w:rsidTr="00235627">
        <w:trPr>
          <w:trHeight w:val="22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97A9A" w:rsidRPr="00397A9A" w:rsidTr="00301337">
        <w:trPr>
          <w:trHeight w:val="70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397A9A" w:rsidRPr="00397A9A" w:rsidTr="00235627">
        <w:trPr>
          <w:trHeight w:val="35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397A9A" w:rsidRPr="00397A9A" w:rsidTr="00235627">
        <w:trPr>
          <w:trHeight w:val="1112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97A9A" w:rsidRPr="00397A9A" w:rsidTr="00235627">
        <w:trPr>
          <w:trHeight w:val="26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97A9A" w:rsidRPr="00397A9A" w:rsidTr="00235627">
        <w:trPr>
          <w:trHeight w:val="45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97A9A" w:rsidRPr="00397A9A" w:rsidTr="00235627">
        <w:trPr>
          <w:trHeight w:val="29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97A9A" w:rsidRPr="00397A9A" w:rsidTr="00235627">
        <w:trPr>
          <w:trHeight w:val="55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397A9A" w:rsidRPr="00397A9A" w:rsidTr="00235627">
        <w:trPr>
          <w:trHeight w:val="213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A" w:rsidRPr="00397A9A" w:rsidRDefault="00397A9A" w:rsidP="003013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397A9A" w:rsidRPr="00397A9A" w:rsidTr="00301337">
        <w:trPr>
          <w:trHeight w:val="3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9A" w:rsidRPr="00397A9A" w:rsidRDefault="00397A9A" w:rsidP="0039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853,2</w:t>
            </w:r>
          </w:p>
        </w:tc>
      </w:tr>
    </w:tbl>
    <w:p w:rsidR="00927DB4" w:rsidRDefault="00927DB4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Pr="00096864" w:rsidRDefault="00927DB4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25" w:rsidRPr="00096864" w:rsidRDefault="00E22825" w:rsidP="00E228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22825" w:rsidRPr="00096864" w:rsidRDefault="00E22825" w:rsidP="00E228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22825" w:rsidRPr="00096864" w:rsidRDefault="00E22825" w:rsidP="00E228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22825" w:rsidRPr="00096864" w:rsidRDefault="00E22825" w:rsidP="00E228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22825" w:rsidRPr="00096864" w:rsidRDefault="00E22825" w:rsidP="00E228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Пермского края от 01.02.2017 № 252</w:t>
      </w:r>
    </w:p>
    <w:p w:rsidR="000F6FC0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25" w:rsidRDefault="00E22825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7 год, </w:t>
      </w:r>
      <w:proofErr w:type="spellStart"/>
      <w:r w:rsidRPr="009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9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9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9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F6FC0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708"/>
        <w:gridCol w:w="1556"/>
        <w:gridCol w:w="565"/>
        <w:gridCol w:w="4817"/>
        <w:gridCol w:w="1242"/>
      </w:tblGrid>
      <w:tr w:rsidR="00900C00" w:rsidRPr="00900C00" w:rsidTr="00123430">
        <w:trPr>
          <w:trHeight w:val="301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12343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3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C00" w:rsidRPr="0012343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3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12343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3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123430" w:rsidRDefault="0012343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3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C00" w:rsidRPr="00900C00" w:rsidRDefault="00900C00" w:rsidP="00900C0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C00" w:rsidRPr="00900C00" w:rsidRDefault="00900C00" w:rsidP="00900C0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C00" w:rsidRPr="00900C00" w:rsidRDefault="00900C00" w:rsidP="00900C0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3430" w:rsidRPr="00900C00" w:rsidTr="00123430">
        <w:trPr>
          <w:trHeight w:val="58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549,2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90,8</w:t>
            </w:r>
          </w:p>
        </w:tc>
      </w:tr>
      <w:tr w:rsidR="00123430" w:rsidRPr="00900C00" w:rsidTr="00E60BCE">
        <w:trPr>
          <w:trHeight w:val="34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0C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E60B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0C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123430" w:rsidRPr="00900C00" w:rsidTr="00123430">
        <w:trPr>
          <w:trHeight w:val="11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0C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0C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123430" w:rsidRPr="00900C00" w:rsidTr="00E60BCE">
        <w:trPr>
          <w:trHeight w:val="30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E60BCE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900C00" w:rsidRPr="00900C00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123430" w:rsidRPr="00900C00" w:rsidTr="00123430">
        <w:trPr>
          <w:trHeight w:val="11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E60BCE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123430" w:rsidRPr="00900C00" w:rsidTr="00E60BCE">
        <w:trPr>
          <w:trHeight w:val="18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123430" w:rsidRPr="00900C00" w:rsidTr="00E60BCE">
        <w:trPr>
          <w:trHeight w:val="57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123430" w:rsidRPr="00900C00" w:rsidTr="00E60BCE">
        <w:trPr>
          <w:trHeight w:val="2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E60BCE">
        <w:trPr>
          <w:trHeight w:val="38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23430" w:rsidRPr="00900C00" w:rsidTr="00E60BCE">
        <w:trPr>
          <w:trHeight w:val="51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123430" w:rsidRPr="00900C00" w:rsidTr="00E60BCE">
        <w:trPr>
          <w:trHeight w:val="17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E60BCE">
        <w:trPr>
          <w:trHeight w:val="24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E60BCE">
        <w:trPr>
          <w:trHeight w:val="1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23430" w:rsidRPr="00900C00" w:rsidTr="00E60BCE">
        <w:trPr>
          <w:trHeight w:val="23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23430" w:rsidRPr="00900C00" w:rsidTr="00E60BCE">
        <w:trPr>
          <w:trHeight w:val="39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23430" w:rsidRPr="00900C00" w:rsidTr="00E60BCE">
        <w:trPr>
          <w:trHeight w:val="6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23430" w:rsidRPr="00900C00" w:rsidTr="00E60BCE">
        <w:trPr>
          <w:trHeight w:val="17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46,3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E60BCE">
        <w:trPr>
          <w:trHeight w:val="14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E60BCE">
        <w:trPr>
          <w:trHeight w:val="39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E60BCE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E60BCE">
        <w:trPr>
          <w:trHeight w:val="115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5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7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6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3430" w:rsidRPr="00900C00" w:rsidTr="00E60BCE">
        <w:trPr>
          <w:trHeight w:val="46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3430" w:rsidRPr="00900C00" w:rsidTr="00E60BCE">
        <w:trPr>
          <w:trHeight w:val="53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E60BCE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23430" w:rsidRPr="00900C00" w:rsidTr="00E60BCE">
        <w:trPr>
          <w:trHeight w:val="49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23430" w:rsidRPr="00900C00" w:rsidTr="00E60BCE">
        <w:trPr>
          <w:trHeight w:val="8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E60BCE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900C00" w:rsidRPr="00900C00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23430" w:rsidRPr="00900C00" w:rsidTr="00E60BCE">
        <w:trPr>
          <w:trHeight w:val="6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23430" w:rsidRPr="00900C00" w:rsidTr="00E60BCE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23430" w:rsidRPr="00900C00" w:rsidTr="00E60BCE">
        <w:trPr>
          <w:trHeight w:val="28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123430" w:rsidRPr="00900C00" w:rsidTr="00E60BCE">
        <w:trPr>
          <w:trHeight w:val="57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E60B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12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128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23430" w:rsidRPr="00900C00" w:rsidTr="00E60BCE">
        <w:trPr>
          <w:trHeight w:val="1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123430" w:rsidRPr="00900C00" w:rsidTr="00123430">
        <w:trPr>
          <w:trHeight w:val="11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123430" w:rsidRPr="00900C00" w:rsidTr="00E60BCE">
        <w:trPr>
          <w:trHeight w:val="68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123430" w:rsidRPr="00900C00" w:rsidTr="00E60BCE">
        <w:trPr>
          <w:trHeight w:val="34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123430" w:rsidRPr="00900C00" w:rsidTr="00E60BCE">
        <w:trPr>
          <w:trHeight w:val="39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E60BCE">
        <w:trPr>
          <w:trHeight w:val="61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23430" w:rsidRPr="00900C00" w:rsidTr="00E60BCE">
        <w:trPr>
          <w:trHeight w:val="7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123430" w:rsidRPr="00900C00" w:rsidTr="00E60BCE">
        <w:trPr>
          <w:trHeight w:val="14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материального стимулирования народным дружинникам за участие в охране </w:t>
            </w: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го порядк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,1</w:t>
            </w:r>
          </w:p>
        </w:tc>
      </w:tr>
      <w:tr w:rsidR="00123430" w:rsidRPr="00900C00" w:rsidTr="00E60BCE">
        <w:trPr>
          <w:trHeight w:val="3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123430" w:rsidRPr="00900C00" w:rsidTr="00E60BCE">
        <w:trPr>
          <w:trHeight w:val="6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1</w:t>
            </w:r>
          </w:p>
        </w:tc>
      </w:tr>
      <w:tr w:rsidR="00123430" w:rsidRPr="00900C00" w:rsidTr="00E60BCE">
        <w:trPr>
          <w:trHeight w:val="1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123430" w:rsidRPr="00900C00" w:rsidTr="00E60BCE">
        <w:trPr>
          <w:trHeight w:val="6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23430" w:rsidRPr="00900C00" w:rsidTr="00123430">
        <w:trPr>
          <w:trHeight w:val="11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123430" w:rsidRPr="00900C00" w:rsidTr="00E60BCE">
        <w:trPr>
          <w:trHeight w:val="2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23430" w:rsidRPr="00900C00" w:rsidTr="00123430">
        <w:trPr>
          <w:trHeight w:val="87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23430" w:rsidRPr="00900C00" w:rsidTr="00E60BCE">
        <w:trPr>
          <w:trHeight w:val="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123430" w:rsidRPr="00900C00" w:rsidTr="00E60BCE">
        <w:trPr>
          <w:trHeight w:val="83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1 564,8</w:t>
            </w:r>
          </w:p>
        </w:tc>
      </w:tr>
      <w:tr w:rsidR="00123430" w:rsidRPr="00900C00" w:rsidTr="00E60BCE">
        <w:trPr>
          <w:trHeight w:val="3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 291,4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 291,4</w:t>
            </w:r>
          </w:p>
        </w:tc>
      </w:tr>
      <w:tr w:rsidR="00123430" w:rsidRPr="00900C00" w:rsidTr="00E60BCE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123430" w:rsidRPr="00900C00" w:rsidTr="00E60BCE">
        <w:trPr>
          <w:trHeight w:val="57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123430" w:rsidRPr="00900C00" w:rsidTr="00E60BCE">
        <w:trPr>
          <w:trHeight w:val="115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1 01 2Т2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123430" w:rsidRPr="00900C00" w:rsidTr="00123430">
        <w:trPr>
          <w:trHeight w:val="11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19,2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19,2</w:t>
            </w:r>
          </w:p>
        </w:tc>
      </w:tr>
      <w:tr w:rsidR="00123430" w:rsidRPr="00900C00" w:rsidTr="00E60BCE">
        <w:trPr>
          <w:trHeight w:val="16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06,0</w:t>
            </w:r>
          </w:p>
        </w:tc>
      </w:tr>
      <w:tr w:rsidR="00123430" w:rsidRPr="00900C00" w:rsidTr="00E60BCE">
        <w:trPr>
          <w:trHeight w:val="12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199,8</w:t>
            </w:r>
          </w:p>
        </w:tc>
      </w:tr>
      <w:tr w:rsidR="00123430" w:rsidRPr="00900C00" w:rsidTr="00E60BCE">
        <w:trPr>
          <w:trHeight w:val="104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199,8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199,8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123430" w:rsidRPr="00900C00" w:rsidTr="00E60BCE">
        <w:trPr>
          <w:trHeight w:val="21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123430" w:rsidRPr="00900C00" w:rsidTr="00E60BCE">
        <w:trPr>
          <w:trHeight w:val="2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123430" w:rsidRPr="00900C00" w:rsidTr="00E60BCE">
        <w:trPr>
          <w:trHeight w:val="14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123430" w:rsidRPr="00900C00" w:rsidTr="00E60BCE">
        <w:trPr>
          <w:trHeight w:val="86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123430" w:rsidRPr="00900C00" w:rsidTr="00E60BCE">
        <w:trPr>
          <w:trHeight w:val="2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</w:t>
            </w:r>
            <w:r w:rsidR="00E60BCE">
              <w:rPr>
                <w:rFonts w:ascii="Times New Roman" w:eastAsia="Times New Roman" w:hAnsi="Times New Roman" w:cs="Times New Roman"/>
                <w:lang w:eastAsia="ru-RU"/>
              </w:rPr>
              <w:t>ябрьского района Пермского кра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123430" w:rsidRPr="00900C00" w:rsidTr="00E60BCE">
        <w:trPr>
          <w:trHeight w:val="2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123430" w:rsidRPr="00900C00" w:rsidTr="00E60BCE">
        <w:trPr>
          <w:trHeight w:val="13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123430" w:rsidRPr="00900C00" w:rsidTr="00E60BCE">
        <w:trPr>
          <w:trHeight w:val="65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 971,2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123430" w:rsidRPr="00900C00" w:rsidTr="00E60BCE">
        <w:trPr>
          <w:trHeight w:val="5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3430" w:rsidRPr="00900C00" w:rsidTr="00E60BCE">
        <w:trPr>
          <w:trHeight w:val="6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71,2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81,2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123430" w:rsidRPr="00900C00" w:rsidTr="00D16C81">
        <w:trPr>
          <w:trHeight w:val="6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123430" w:rsidRPr="00900C00" w:rsidTr="00D16C81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23430" w:rsidRPr="00900C00" w:rsidTr="00D16C81">
        <w:trPr>
          <w:trHeight w:val="8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23430" w:rsidRPr="00900C00" w:rsidTr="00D16C81">
        <w:trPr>
          <w:trHeight w:val="38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23430" w:rsidRPr="00900C00" w:rsidTr="00D16C81">
        <w:trPr>
          <w:trHeight w:val="7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23430" w:rsidRPr="00900C00" w:rsidTr="00D16C81">
        <w:trPr>
          <w:trHeight w:val="5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23430" w:rsidRPr="00900C00" w:rsidTr="00D16C81">
        <w:trPr>
          <w:trHeight w:val="17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123430" w:rsidRPr="00900C00" w:rsidTr="00D16C81">
        <w:trPr>
          <w:trHeight w:val="16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23430" w:rsidRPr="00900C00" w:rsidTr="00D16C81">
        <w:trPr>
          <w:trHeight w:val="19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123430" w:rsidRPr="00900C00" w:rsidTr="00D16C81">
        <w:trPr>
          <w:trHeight w:val="39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123430" w:rsidRPr="00900C00" w:rsidTr="00D16C81">
        <w:trPr>
          <w:trHeight w:val="30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23430" w:rsidRPr="00900C00" w:rsidTr="00D16C81">
        <w:trPr>
          <w:trHeight w:val="2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23430" w:rsidRPr="00900C00" w:rsidTr="00D16C81">
        <w:trPr>
          <w:trHeight w:val="15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123430" w:rsidRPr="00900C00" w:rsidTr="00D16C81">
        <w:trPr>
          <w:trHeight w:val="32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23430" w:rsidRPr="00900C00" w:rsidTr="00D16C81">
        <w:trPr>
          <w:trHeight w:val="6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900C00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3430" w:rsidRPr="00900C00" w:rsidTr="00123430">
        <w:trPr>
          <w:trHeight w:val="58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123430" w:rsidRPr="00900C00" w:rsidTr="00123430">
        <w:trPr>
          <w:trHeight w:val="86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0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D16C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0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123430" w:rsidRPr="00900C00" w:rsidTr="00123430">
        <w:trPr>
          <w:trHeight w:val="30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0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123430" w:rsidRPr="00900C00" w:rsidTr="00D16C81">
        <w:trPr>
          <w:trHeight w:val="41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0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123430" w:rsidRPr="00900C00" w:rsidTr="00123430">
        <w:trPr>
          <w:trHeight w:val="5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0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00" w:rsidRPr="00900C00" w:rsidRDefault="00900C00" w:rsidP="00123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C00" w:rsidRPr="00900C00" w:rsidRDefault="00900C00" w:rsidP="0090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0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900C00" w:rsidRDefault="00900C0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C00" w:rsidRDefault="00900C0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C00" w:rsidRDefault="00900C0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81" w:rsidRDefault="00D16C8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81" w:rsidRDefault="00D16C8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81" w:rsidRDefault="00D16C8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81" w:rsidRDefault="00D16C81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C00" w:rsidRDefault="00900C0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C00" w:rsidRPr="00096864" w:rsidRDefault="00900C0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C0" w:rsidRPr="00096864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C0" w:rsidRPr="00096864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Пермского края от 01.02.2017 № 252</w:t>
      </w:r>
    </w:p>
    <w:p w:rsidR="000F6FC0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Pr="00096864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D16C81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8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D16C81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0F6FC0" w:rsidRPr="00D16C81" w:rsidRDefault="000F6FC0" w:rsidP="000F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81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F6FC0" w:rsidRPr="00096864" w:rsidRDefault="000F6FC0" w:rsidP="000F6FC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59"/>
      </w:tblGrid>
      <w:tr w:rsidR="000F6FC0" w:rsidRPr="00096864" w:rsidTr="00D16C8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F6FC0" w:rsidRPr="00096864" w:rsidTr="00D16C8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096864" w:rsidRDefault="000F6FC0" w:rsidP="007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5 291,4</w:t>
            </w:r>
          </w:p>
        </w:tc>
      </w:tr>
      <w:tr w:rsidR="000F6FC0" w:rsidRPr="00096864" w:rsidTr="00D16C8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096864" w:rsidRDefault="000F6FC0" w:rsidP="007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3 396,5</w:t>
            </w:r>
          </w:p>
        </w:tc>
      </w:tr>
      <w:tr w:rsidR="000F6FC0" w:rsidRPr="00096864" w:rsidTr="00D16C8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096864" w:rsidRDefault="000F6FC0" w:rsidP="007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2 876,9</w:t>
            </w:r>
          </w:p>
        </w:tc>
      </w:tr>
      <w:tr w:rsidR="000F6FC0" w:rsidRPr="00096864" w:rsidTr="00D16C8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0" w:rsidRPr="00096864" w:rsidRDefault="000F6FC0" w:rsidP="007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11 564,8</w:t>
            </w:r>
          </w:p>
        </w:tc>
      </w:tr>
    </w:tbl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6C81" w:rsidRDefault="00D16C81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F6FC0" w:rsidRPr="00096864" w:rsidRDefault="000F6FC0" w:rsidP="000F6F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F6FC0" w:rsidRPr="00096864" w:rsidRDefault="000F6FC0" w:rsidP="000F6FC0">
      <w:pPr>
        <w:ind w:left="5387"/>
        <w:rPr>
          <w:rFonts w:ascii="Times New Roman" w:hAnsi="Times New Roman" w:cs="Times New Roman"/>
          <w:sz w:val="24"/>
          <w:szCs w:val="24"/>
        </w:rPr>
      </w:pPr>
      <w:r w:rsidRPr="00096864">
        <w:rPr>
          <w:rFonts w:ascii="Times New Roman" w:hAnsi="Times New Roman" w:cs="Times New Roman"/>
          <w:sz w:val="24"/>
          <w:szCs w:val="24"/>
        </w:rPr>
        <w:t xml:space="preserve">   Пермского края от 01.02.2017 № 252</w:t>
      </w:r>
    </w:p>
    <w:p w:rsidR="000F6FC0" w:rsidRPr="00096864" w:rsidRDefault="000F6FC0" w:rsidP="000F6FC0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FC0" w:rsidRPr="00096864" w:rsidRDefault="000F6FC0" w:rsidP="000F6FC0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FC0" w:rsidRPr="00D16C81" w:rsidRDefault="000F6FC0" w:rsidP="000F6FC0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D1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0F6FC0" w:rsidRPr="00D16C81" w:rsidRDefault="000F6FC0" w:rsidP="000F6FC0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D1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0F6FC0" w:rsidRPr="00D16C81" w:rsidRDefault="000F6FC0" w:rsidP="000F6FC0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0F6FC0" w:rsidRDefault="000F6FC0" w:rsidP="000F6FC0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81" w:rsidRPr="00096864" w:rsidRDefault="00D16C81" w:rsidP="000F6FC0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551"/>
      </w:tblGrid>
      <w:tr w:rsidR="000F6FC0" w:rsidRPr="00096864" w:rsidTr="00D16C81"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0" w:rsidRPr="00096864" w:rsidRDefault="000F6FC0" w:rsidP="00D16C81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0" w:rsidRPr="00096864" w:rsidRDefault="000F6FC0" w:rsidP="007C0A27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0F6FC0" w:rsidRPr="00096864" w:rsidTr="00D16C81">
        <w:trPr>
          <w:trHeight w:val="300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0" w:rsidRPr="00096864" w:rsidRDefault="000F6FC0" w:rsidP="007C0A2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D1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инвестиционного проекта </w:t>
            </w:r>
            <w:r w:rsidRPr="0009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пределительные газопроводы в </w:t>
            </w:r>
            <w:proofErr w:type="gramStart"/>
            <w:r w:rsidRPr="0009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09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. Октябрьский Октябрьского района Пермск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0" w:rsidRPr="00096864" w:rsidRDefault="000F6FC0" w:rsidP="007C0A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eastAsia="Calibri" w:hAnsi="Times New Roman" w:cs="Times New Roman"/>
                <w:sz w:val="24"/>
                <w:szCs w:val="24"/>
              </w:rPr>
              <w:t>6 000,0</w:t>
            </w:r>
          </w:p>
        </w:tc>
      </w:tr>
      <w:tr w:rsidR="000F6FC0" w:rsidRPr="00096864" w:rsidTr="00D16C81">
        <w:trPr>
          <w:trHeight w:val="300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0" w:rsidRPr="00096864" w:rsidRDefault="000F6FC0" w:rsidP="007C0A2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6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C0" w:rsidRPr="00096864" w:rsidRDefault="000F6FC0" w:rsidP="007C0A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eastAsia="Calibri" w:hAnsi="Times New Roman" w:cs="Times New Roman"/>
                <w:sz w:val="24"/>
                <w:szCs w:val="24"/>
              </w:rPr>
              <w:t>2 843,8</w:t>
            </w:r>
          </w:p>
        </w:tc>
      </w:tr>
      <w:tr w:rsidR="000F6FC0" w:rsidRPr="00096864" w:rsidTr="00D16C81">
        <w:trPr>
          <w:trHeight w:val="300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0" w:rsidRPr="00096864" w:rsidRDefault="000F6FC0" w:rsidP="007C0A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0" w:rsidRPr="00096864" w:rsidRDefault="000F6FC0" w:rsidP="007C0A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64">
              <w:rPr>
                <w:rFonts w:ascii="Times New Roman" w:eastAsia="Calibri" w:hAnsi="Times New Roman" w:cs="Times New Roman"/>
                <w:sz w:val="24"/>
                <w:szCs w:val="24"/>
              </w:rPr>
              <w:t>8 843,8</w:t>
            </w:r>
          </w:p>
        </w:tc>
      </w:tr>
    </w:tbl>
    <w:p w:rsidR="000F6FC0" w:rsidRPr="00096864" w:rsidRDefault="000F6FC0" w:rsidP="00D16C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0F6FC0" w:rsidRPr="00096864" w:rsidSect="00C420A0">
      <w:pgSz w:w="11907" w:h="16834" w:code="9"/>
      <w:pgMar w:top="1276" w:right="850" w:bottom="993" w:left="1701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51D"/>
    <w:rsid w:val="0002675F"/>
    <w:rsid w:val="000455E5"/>
    <w:rsid w:val="00061771"/>
    <w:rsid w:val="00062C2C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96864"/>
    <w:rsid w:val="000A03E0"/>
    <w:rsid w:val="000A1294"/>
    <w:rsid w:val="000A704B"/>
    <w:rsid w:val="000B61BF"/>
    <w:rsid w:val="000C3412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0F6FC0"/>
    <w:rsid w:val="00112EE5"/>
    <w:rsid w:val="00120B20"/>
    <w:rsid w:val="00121E5B"/>
    <w:rsid w:val="00123430"/>
    <w:rsid w:val="00124E66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F18"/>
    <w:rsid w:val="00176009"/>
    <w:rsid w:val="001805C1"/>
    <w:rsid w:val="00183277"/>
    <w:rsid w:val="00193303"/>
    <w:rsid w:val="001A2CF4"/>
    <w:rsid w:val="001C5DBA"/>
    <w:rsid w:val="001C69F8"/>
    <w:rsid w:val="001C6B91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4399"/>
    <w:rsid w:val="001F6D29"/>
    <w:rsid w:val="0020071E"/>
    <w:rsid w:val="002018C0"/>
    <w:rsid w:val="00202615"/>
    <w:rsid w:val="00204D33"/>
    <w:rsid w:val="00211536"/>
    <w:rsid w:val="002157FB"/>
    <w:rsid w:val="00220EE5"/>
    <w:rsid w:val="0022673E"/>
    <w:rsid w:val="00226AEF"/>
    <w:rsid w:val="00235627"/>
    <w:rsid w:val="00240AC4"/>
    <w:rsid w:val="00240CEF"/>
    <w:rsid w:val="002416A9"/>
    <w:rsid w:val="00242323"/>
    <w:rsid w:val="00244123"/>
    <w:rsid w:val="00252649"/>
    <w:rsid w:val="00254655"/>
    <w:rsid w:val="0025681D"/>
    <w:rsid w:val="00260574"/>
    <w:rsid w:val="00260740"/>
    <w:rsid w:val="002612D7"/>
    <w:rsid w:val="00261C29"/>
    <w:rsid w:val="00264B32"/>
    <w:rsid w:val="00271AA8"/>
    <w:rsid w:val="00277864"/>
    <w:rsid w:val="002807D5"/>
    <w:rsid w:val="0028125F"/>
    <w:rsid w:val="002A2CD0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337"/>
    <w:rsid w:val="00301E69"/>
    <w:rsid w:val="00310953"/>
    <w:rsid w:val="00312263"/>
    <w:rsid w:val="00312881"/>
    <w:rsid w:val="00320547"/>
    <w:rsid w:val="00322485"/>
    <w:rsid w:val="00331DE5"/>
    <w:rsid w:val="0034336B"/>
    <w:rsid w:val="00351EEF"/>
    <w:rsid w:val="003554CD"/>
    <w:rsid w:val="0035735B"/>
    <w:rsid w:val="00357DE8"/>
    <w:rsid w:val="003608A4"/>
    <w:rsid w:val="003625FF"/>
    <w:rsid w:val="00367F54"/>
    <w:rsid w:val="003729D3"/>
    <w:rsid w:val="0037652B"/>
    <w:rsid w:val="003768E6"/>
    <w:rsid w:val="003806AD"/>
    <w:rsid w:val="00386757"/>
    <w:rsid w:val="00393789"/>
    <w:rsid w:val="00396520"/>
    <w:rsid w:val="00396624"/>
    <w:rsid w:val="00397A9A"/>
    <w:rsid w:val="003A0BE0"/>
    <w:rsid w:val="003C6016"/>
    <w:rsid w:val="003E5267"/>
    <w:rsid w:val="003F353E"/>
    <w:rsid w:val="003F67C7"/>
    <w:rsid w:val="003F77BD"/>
    <w:rsid w:val="004000DD"/>
    <w:rsid w:val="00400A08"/>
    <w:rsid w:val="00411C22"/>
    <w:rsid w:val="00424FE7"/>
    <w:rsid w:val="0042535D"/>
    <w:rsid w:val="004262CC"/>
    <w:rsid w:val="00432C30"/>
    <w:rsid w:val="00440CEF"/>
    <w:rsid w:val="00445BE1"/>
    <w:rsid w:val="00447CA0"/>
    <w:rsid w:val="00460692"/>
    <w:rsid w:val="00461A91"/>
    <w:rsid w:val="00465E74"/>
    <w:rsid w:val="00473548"/>
    <w:rsid w:val="00480091"/>
    <w:rsid w:val="00481D37"/>
    <w:rsid w:val="00483030"/>
    <w:rsid w:val="00491021"/>
    <w:rsid w:val="0049638A"/>
    <w:rsid w:val="00497A0C"/>
    <w:rsid w:val="004A2BCF"/>
    <w:rsid w:val="004A42C0"/>
    <w:rsid w:val="004A48F1"/>
    <w:rsid w:val="004B1B9E"/>
    <w:rsid w:val="004B7D40"/>
    <w:rsid w:val="004C1A62"/>
    <w:rsid w:val="004C6AD2"/>
    <w:rsid w:val="004C6DCB"/>
    <w:rsid w:val="004D4156"/>
    <w:rsid w:val="004D442B"/>
    <w:rsid w:val="004D45EC"/>
    <w:rsid w:val="004D700A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4A8B"/>
    <w:rsid w:val="0052645F"/>
    <w:rsid w:val="00526FD5"/>
    <w:rsid w:val="00532CBD"/>
    <w:rsid w:val="005347E4"/>
    <w:rsid w:val="00535A92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2A4D"/>
    <w:rsid w:val="00594588"/>
    <w:rsid w:val="005A391C"/>
    <w:rsid w:val="005A5A40"/>
    <w:rsid w:val="005B19D4"/>
    <w:rsid w:val="005C0D98"/>
    <w:rsid w:val="005D5169"/>
    <w:rsid w:val="005E0B06"/>
    <w:rsid w:val="005E1204"/>
    <w:rsid w:val="005E3D94"/>
    <w:rsid w:val="005E5AD2"/>
    <w:rsid w:val="005E64A5"/>
    <w:rsid w:val="005E7280"/>
    <w:rsid w:val="005F24F4"/>
    <w:rsid w:val="005F7325"/>
    <w:rsid w:val="0060204A"/>
    <w:rsid w:val="0060582C"/>
    <w:rsid w:val="00605EFF"/>
    <w:rsid w:val="00607016"/>
    <w:rsid w:val="00607781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643F"/>
    <w:rsid w:val="00667135"/>
    <w:rsid w:val="00673864"/>
    <w:rsid w:val="00675AA8"/>
    <w:rsid w:val="0067709E"/>
    <w:rsid w:val="006837EB"/>
    <w:rsid w:val="00683985"/>
    <w:rsid w:val="006850AD"/>
    <w:rsid w:val="00692A7C"/>
    <w:rsid w:val="006A6156"/>
    <w:rsid w:val="006A72C3"/>
    <w:rsid w:val="006B570B"/>
    <w:rsid w:val="006B5A78"/>
    <w:rsid w:val="006B60BD"/>
    <w:rsid w:val="006C423E"/>
    <w:rsid w:val="006C69DC"/>
    <w:rsid w:val="006D43A4"/>
    <w:rsid w:val="006D4B7D"/>
    <w:rsid w:val="006D5B11"/>
    <w:rsid w:val="006D5B83"/>
    <w:rsid w:val="006E0FAE"/>
    <w:rsid w:val="006E6697"/>
    <w:rsid w:val="006E6ECA"/>
    <w:rsid w:val="006F2D63"/>
    <w:rsid w:val="006F2F66"/>
    <w:rsid w:val="006F4BB8"/>
    <w:rsid w:val="006F7CF4"/>
    <w:rsid w:val="00703935"/>
    <w:rsid w:val="00704121"/>
    <w:rsid w:val="007111AE"/>
    <w:rsid w:val="007115B5"/>
    <w:rsid w:val="00717B51"/>
    <w:rsid w:val="00722153"/>
    <w:rsid w:val="0072257F"/>
    <w:rsid w:val="007269E8"/>
    <w:rsid w:val="00731A05"/>
    <w:rsid w:val="00742E76"/>
    <w:rsid w:val="007469C8"/>
    <w:rsid w:val="0075032F"/>
    <w:rsid w:val="00755603"/>
    <w:rsid w:val="00771CDF"/>
    <w:rsid w:val="00772251"/>
    <w:rsid w:val="007724E7"/>
    <w:rsid w:val="00774271"/>
    <w:rsid w:val="00776B42"/>
    <w:rsid w:val="00776F10"/>
    <w:rsid w:val="00780035"/>
    <w:rsid w:val="00792FCC"/>
    <w:rsid w:val="0079353C"/>
    <w:rsid w:val="007A06B8"/>
    <w:rsid w:val="007A6E68"/>
    <w:rsid w:val="007B19CA"/>
    <w:rsid w:val="007B2DD3"/>
    <w:rsid w:val="007B3CDD"/>
    <w:rsid w:val="007B74FC"/>
    <w:rsid w:val="007C0A27"/>
    <w:rsid w:val="007C4509"/>
    <w:rsid w:val="007C5CFD"/>
    <w:rsid w:val="007C6E0D"/>
    <w:rsid w:val="007D0D4E"/>
    <w:rsid w:val="007D15BA"/>
    <w:rsid w:val="007E0058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7266"/>
    <w:rsid w:val="008133AC"/>
    <w:rsid w:val="0081470F"/>
    <w:rsid w:val="00822FA2"/>
    <w:rsid w:val="00825040"/>
    <w:rsid w:val="00832755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D6CD5"/>
    <w:rsid w:val="008E3697"/>
    <w:rsid w:val="008E683D"/>
    <w:rsid w:val="008F629C"/>
    <w:rsid w:val="00900242"/>
    <w:rsid w:val="00900C00"/>
    <w:rsid w:val="009050D2"/>
    <w:rsid w:val="009054C1"/>
    <w:rsid w:val="00905F8E"/>
    <w:rsid w:val="00917D29"/>
    <w:rsid w:val="00921A34"/>
    <w:rsid w:val="00922FC3"/>
    <w:rsid w:val="00923576"/>
    <w:rsid w:val="00925575"/>
    <w:rsid w:val="00927DB4"/>
    <w:rsid w:val="009313B6"/>
    <w:rsid w:val="00941E46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A13B0"/>
    <w:rsid w:val="009A760D"/>
    <w:rsid w:val="009A77AE"/>
    <w:rsid w:val="009B5C2D"/>
    <w:rsid w:val="009B6280"/>
    <w:rsid w:val="009B7DA6"/>
    <w:rsid w:val="009C0D11"/>
    <w:rsid w:val="009C5169"/>
    <w:rsid w:val="009D22BB"/>
    <w:rsid w:val="009D6088"/>
    <w:rsid w:val="009E0158"/>
    <w:rsid w:val="009E0C87"/>
    <w:rsid w:val="009E23D9"/>
    <w:rsid w:val="009E7490"/>
    <w:rsid w:val="009F40CA"/>
    <w:rsid w:val="00A07491"/>
    <w:rsid w:val="00A102F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A0413"/>
    <w:rsid w:val="00AA3E83"/>
    <w:rsid w:val="00AA7E86"/>
    <w:rsid w:val="00AB1388"/>
    <w:rsid w:val="00AB7CBA"/>
    <w:rsid w:val="00AC1B32"/>
    <w:rsid w:val="00AC2024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41FF"/>
    <w:rsid w:val="00AF5AB3"/>
    <w:rsid w:val="00AF6DCC"/>
    <w:rsid w:val="00AF7E48"/>
    <w:rsid w:val="00B07F1D"/>
    <w:rsid w:val="00B10C03"/>
    <w:rsid w:val="00B1104B"/>
    <w:rsid w:val="00B14262"/>
    <w:rsid w:val="00B1632E"/>
    <w:rsid w:val="00B21661"/>
    <w:rsid w:val="00B2172B"/>
    <w:rsid w:val="00B309BB"/>
    <w:rsid w:val="00B32179"/>
    <w:rsid w:val="00B32D0A"/>
    <w:rsid w:val="00B36CC1"/>
    <w:rsid w:val="00B370B3"/>
    <w:rsid w:val="00B43FCC"/>
    <w:rsid w:val="00B503E1"/>
    <w:rsid w:val="00B51E4A"/>
    <w:rsid w:val="00B52B58"/>
    <w:rsid w:val="00B544FB"/>
    <w:rsid w:val="00B5729B"/>
    <w:rsid w:val="00B7051F"/>
    <w:rsid w:val="00B71245"/>
    <w:rsid w:val="00B71C3E"/>
    <w:rsid w:val="00B835C8"/>
    <w:rsid w:val="00B8385A"/>
    <w:rsid w:val="00B902CD"/>
    <w:rsid w:val="00B92B04"/>
    <w:rsid w:val="00B93D73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370C"/>
    <w:rsid w:val="00BC46A4"/>
    <w:rsid w:val="00BD4996"/>
    <w:rsid w:val="00BD4DE9"/>
    <w:rsid w:val="00BE1FC1"/>
    <w:rsid w:val="00BE50FD"/>
    <w:rsid w:val="00BE5690"/>
    <w:rsid w:val="00BE7563"/>
    <w:rsid w:val="00BF18BF"/>
    <w:rsid w:val="00BF5D54"/>
    <w:rsid w:val="00C11EC4"/>
    <w:rsid w:val="00C420A0"/>
    <w:rsid w:val="00C44BDF"/>
    <w:rsid w:val="00C532E8"/>
    <w:rsid w:val="00C551C8"/>
    <w:rsid w:val="00C55F63"/>
    <w:rsid w:val="00C6066A"/>
    <w:rsid w:val="00C638AA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D05B2"/>
    <w:rsid w:val="00CD637C"/>
    <w:rsid w:val="00CD698C"/>
    <w:rsid w:val="00CD7A97"/>
    <w:rsid w:val="00CE48D1"/>
    <w:rsid w:val="00CE4954"/>
    <w:rsid w:val="00CE5FF1"/>
    <w:rsid w:val="00CF1BE3"/>
    <w:rsid w:val="00CF3ACE"/>
    <w:rsid w:val="00D00054"/>
    <w:rsid w:val="00D141C8"/>
    <w:rsid w:val="00D16252"/>
    <w:rsid w:val="00D16C81"/>
    <w:rsid w:val="00D21393"/>
    <w:rsid w:val="00D25201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96C5A"/>
    <w:rsid w:val="00DA40F6"/>
    <w:rsid w:val="00DA4A72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1BB2"/>
    <w:rsid w:val="00DD2410"/>
    <w:rsid w:val="00DD2C2D"/>
    <w:rsid w:val="00DD574B"/>
    <w:rsid w:val="00DE0AD6"/>
    <w:rsid w:val="00DE2EE9"/>
    <w:rsid w:val="00DE3196"/>
    <w:rsid w:val="00DE3A71"/>
    <w:rsid w:val="00DE5CDF"/>
    <w:rsid w:val="00DE5FA6"/>
    <w:rsid w:val="00DF0273"/>
    <w:rsid w:val="00DF0AA2"/>
    <w:rsid w:val="00DF28A7"/>
    <w:rsid w:val="00E02C09"/>
    <w:rsid w:val="00E06BC6"/>
    <w:rsid w:val="00E10D1F"/>
    <w:rsid w:val="00E12B9B"/>
    <w:rsid w:val="00E21054"/>
    <w:rsid w:val="00E22631"/>
    <w:rsid w:val="00E22825"/>
    <w:rsid w:val="00E2462A"/>
    <w:rsid w:val="00E26D35"/>
    <w:rsid w:val="00E26EB3"/>
    <w:rsid w:val="00E35D75"/>
    <w:rsid w:val="00E446DA"/>
    <w:rsid w:val="00E45923"/>
    <w:rsid w:val="00E464E9"/>
    <w:rsid w:val="00E51366"/>
    <w:rsid w:val="00E5757D"/>
    <w:rsid w:val="00E57B14"/>
    <w:rsid w:val="00E60BCE"/>
    <w:rsid w:val="00E62A5E"/>
    <w:rsid w:val="00E63F41"/>
    <w:rsid w:val="00E730CA"/>
    <w:rsid w:val="00E747B1"/>
    <w:rsid w:val="00E770A9"/>
    <w:rsid w:val="00E77300"/>
    <w:rsid w:val="00E91177"/>
    <w:rsid w:val="00E91B42"/>
    <w:rsid w:val="00E9677E"/>
    <w:rsid w:val="00E96C68"/>
    <w:rsid w:val="00EA7ED3"/>
    <w:rsid w:val="00EB080F"/>
    <w:rsid w:val="00EB0C2E"/>
    <w:rsid w:val="00EB182A"/>
    <w:rsid w:val="00EB7E5F"/>
    <w:rsid w:val="00EC5C51"/>
    <w:rsid w:val="00ED1AC6"/>
    <w:rsid w:val="00ED65F7"/>
    <w:rsid w:val="00EE40B2"/>
    <w:rsid w:val="00EF2DCF"/>
    <w:rsid w:val="00EF2F91"/>
    <w:rsid w:val="00EF7140"/>
    <w:rsid w:val="00F05F19"/>
    <w:rsid w:val="00F20557"/>
    <w:rsid w:val="00F21E11"/>
    <w:rsid w:val="00F22EB1"/>
    <w:rsid w:val="00F30CBE"/>
    <w:rsid w:val="00F41B9C"/>
    <w:rsid w:val="00F445D1"/>
    <w:rsid w:val="00F45B52"/>
    <w:rsid w:val="00F4714D"/>
    <w:rsid w:val="00F504D7"/>
    <w:rsid w:val="00F543DB"/>
    <w:rsid w:val="00F57F75"/>
    <w:rsid w:val="00F65C5E"/>
    <w:rsid w:val="00F76FC4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D213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D213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9E0-F514-41FC-AA18-44A1D7C5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9342</Words>
  <Characters>5325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39</cp:revision>
  <cp:lastPrinted>2017-02-01T06:07:00Z</cp:lastPrinted>
  <dcterms:created xsi:type="dcterms:W3CDTF">2017-01-31T03:34:00Z</dcterms:created>
  <dcterms:modified xsi:type="dcterms:W3CDTF">2017-02-06T04:53:00Z</dcterms:modified>
</cp:coreProperties>
</file>